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415D9" w14:textId="795E10FB" w:rsidR="003A701E" w:rsidRDefault="00FE35EC">
      <w:r>
        <w:t>Nguyễn Minh Huy _ IT24A _ 111040</w:t>
      </w:r>
    </w:p>
    <w:p w14:paraId="28BE6658" w14:textId="57F653FF" w:rsidR="00FE35EC" w:rsidRDefault="00FE35EC">
      <w:r>
        <w:t>Đề 2 tìm giá trị lớn nhất 3 số x,y,z</w:t>
      </w:r>
    </w:p>
    <w:p w14:paraId="1797E1D3" w14:textId="5D7071DC" w:rsidR="00FE35EC" w:rsidRDefault="00013D6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D1A8F" wp14:editId="0DFDD210">
                <wp:simplePos x="0" y="0"/>
                <wp:positionH relativeFrom="column">
                  <wp:posOffset>2793688</wp:posOffset>
                </wp:positionH>
                <wp:positionV relativeFrom="paragraph">
                  <wp:posOffset>6900775</wp:posOffset>
                </wp:positionV>
                <wp:extent cx="0" cy="622689"/>
                <wp:effectExtent l="76200" t="0" r="76200" b="635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6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2B4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220pt;margin-top:543.35pt;width:0;height:49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4F395F" wp14:editId="7564C9CB">
                <wp:simplePos x="0" y="0"/>
                <wp:positionH relativeFrom="column">
                  <wp:posOffset>3556623</wp:posOffset>
                </wp:positionH>
                <wp:positionV relativeFrom="paragraph">
                  <wp:posOffset>5515150</wp:posOffset>
                </wp:positionV>
                <wp:extent cx="1834410" cy="1110744"/>
                <wp:effectExtent l="38100" t="0" r="33020" b="5143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4410" cy="11107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E4C6A" id="Straight Arrow Connector 23" o:spid="_x0000_s1026" type="#_x0000_t32" style="position:absolute;margin-left:280.05pt;margin-top:434.25pt;width:144.45pt;height:87.4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7D2DB3" wp14:editId="11AB63BC">
                <wp:simplePos x="0" y="0"/>
                <wp:positionH relativeFrom="column">
                  <wp:posOffset>750546</wp:posOffset>
                </wp:positionH>
                <wp:positionV relativeFrom="paragraph">
                  <wp:posOffset>5521753</wp:posOffset>
                </wp:positionV>
                <wp:extent cx="1454111" cy="1064871"/>
                <wp:effectExtent l="0" t="0" r="70485" b="596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11" cy="10648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2FF4A" id="Straight Arrow Connector 22" o:spid="_x0000_s1026" type="#_x0000_t32" style="position:absolute;margin-left:59.1pt;margin-top:434.8pt;width:114.5pt;height:8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F969F7" wp14:editId="73F6E253">
                <wp:simplePos x="0" y="0"/>
                <wp:positionH relativeFrom="column">
                  <wp:posOffset>2984422</wp:posOffset>
                </wp:positionH>
                <wp:positionV relativeFrom="paragraph">
                  <wp:posOffset>5481491</wp:posOffset>
                </wp:positionV>
                <wp:extent cx="11220" cy="830253"/>
                <wp:effectExtent l="76200" t="0" r="65405" b="654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20" cy="8302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81890" id="Straight Arrow Connector 21" o:spid="_x0000_s1026" type="#_x0000_t32" style="position:absolute;margin-left:235pt;margin-top:431.6pt;width:.9pt;height:65.3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9A34FC" wp14:editId="5B6CD81B">
                <wp:simplePos x="0" y="0"/>
                <wp:positionH relativeFrom="margin">
                  <wp:posOffset>2039671</wp:posOffset>
                </wp:positionH>
                <wp:positionV relativeFrom="paragraph">
                  <wp:posOffset>6314140</wp:posOffset>
                </wp:positionV>
                <wp:extent cx="1714500" cy="58102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810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48B0B" w14:textId="0A447F27" w:rsidR="00AB4839" w:rsidRDefault="00AB4839" w:rsidP="00AB4839">
                            <w:pPr>
                              <w:jc w:val="center"/>
                            </w:pPr>
                            <w:r>
                              <w:t>Print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9A34F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0" o:spid="_x0000_s1026" type="#_x0000_t111" style="position:absolute;margin-left:160.6pt;margin-top:497.2pt;width:135pt;height:45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" fillcolor="#4472c4 [3204]" strokecolor="#1f3763 [1604]" strokeweight="1pt">
                <v:textbox>
                  <w:txbxContent>
                    <w:p w14:paraId="65D48B0B" w14:textId="0A447F27" w:rsidR="00AB4839" w:rsidRDefault="00AB4839" w:rsidP="00AB4839">
                      <w:pPr>
                        <w:jc w:val="center"/>
                      </w:pPr>
                      <w:r>
                        <w:t>Print ma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7E5F1" wp14:editId="21C6F236">
                <wp:simplePos x="0" y="0"/>
                <wp:positionH relativeFrom="column">
                  <wp:posOffset>2237907</wp:posOffset>
                </wp:positionH>
                <wp:positionV relativeFrom="paragraph">
                  <wp:posOffset>7541345</wp:posOffset>
                </wp:positionV>
                <wp:extent cx="1162050" cy="552450"/>
                <wp:effectExtent l="0" t="0" r="19050" b="1905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EE046" w14:textId="6397BA49" w:rsidR="00AB4839" w:rsidRDefault="00AB4839" w:rsidP="00AB483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C7E5F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2" o:spid="_x0000_s1027" type="#_x0000_t116" style="position:absolute;margin-left:176.2pt;margin-top:593.8pt;width:91.5pt;height:4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" fillcolor="#4472c4 [3204]" strokecolor="#1f3763 [1604]" strokeweight="1pt">
                <v:textbox>
                  <w:txbxContent>
                    <w:p w14:paraId="1DDEE046" w14:textId="6397BA49" w:rsidR="00AB4839" w:rsidRDefault="00AB4839" w:rsidP="00AB483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292D6" wp14:editId="01B47539">
                <wp:simplePos x="0" y="0"/>
                <wp:positionH relativeFrom="column">
                  <wp:posOffset>5323715</wp:posOffset>
                </wp:positionH>
                <wp:positionV relativeFrom="paragraph">
                  <wp:posOffset>4012246</wp:posOffset>
                </wp:positionV>
                <wp:extent cx="16830" cy="908264"/>
                <wp:effectExtent l="57150" t="0" r="59690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0" cy="9082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23FA48" id="Straight Arrow Connector 20" o:spid="_x0000_s1026" type="#_x0000_t32" style="position:absolute;margin-left:419.2pt;margin-top:315.9pt;width:1.35pt;height:7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C1A08" wp14:editId="25809C69">
                <wp:simplePos x="0" y="0"/>
                <wp:positionH relativeFrom="column">
                  <wp:posOffset>2939544</wp:posOffset>
                </wp:positionH>
                <wp:positionV relativeFrom="paragraph">
                  <wp:posOffset>4028549</wp:posOffset>
                </wp:positionV>
                <wp:extent cx="39268" cy="903180"/>
                <wp:effectExtent l="38100" t="0" r="56515" b="495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68" cy="903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FC9A5" id="Straight Arrow Connector 19" o:spid="_x0000_s1026" type="#_x0000_t32" style="position:absolute;margin-left:231.45pt;margin-top:317.2pt;width:3.1pt;height:71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B11BDF" wp14:editId="171C7693">
                <wp:simplePos x="0" y="0"/>
                <wp:positionH relativeFrom="column">
                  <wp:posOffset>752545</wp:posOffset>
                </wp:positionH>
                <wp:positionV relativeFrom="paragraph">
                  <wp:posOffset>4000500</wp:posOffset>
                </wp:positionV>
                <wp:extent cx="27219" cy="970498"/>
                <wp:effectExtent l="38100" t="0" r="68580" b="5842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9" cy="970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FDC3F" id="Straight Arrow Connector 18" o:spid="_x0000_s1026" type="#_x0000_t32" style="position:absolute;margin-left:59.25pt;margin-top:315pt;width:2.15pt;height:76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5i22QEAAAUEAAAOAAAAZHJzL2Uyb0RvYy54bWysU9uO0zAQfUfiHyy/06QVYtm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AB48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F685CB" wp14:editId="2339579C">
                <wp:simplePos x="0" y="0"/>
                <wp:positionH relativeFrom="column">
                  <wp:posOffset>3651989</wp:posOffset>
                </wp:positionH>
                <wp:positionV relativeFrom="paragraph">
                  <wp:posOffset>3526938</wp:posOffset>
                </wp:positionV>
                <wp:extent cx="964889" cy="16510"/>
                <wp:effectExtent l="0" t="57150" r="26035" b="977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4889" cy="16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ADA2D" id="Straight Arrow Connector 17" o:spid="_x0000_s1026" type="#_x0000_t32" style="position:absolute;margin-left:287.55pt;margin-top:277.7pt;width:76pt;height: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AB48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71A109" wp14:editId="3EDF7A57">
                <wp:simplePos x="0" y="0"/>
                <wp:positionH relativeFrom="column">
                  <wp:posOffset>1476375</wp:posOffset>
                </wp:positionH>
                <wp:positionV relativeFrom="paragraph">
                  <wp:posOffset>3529275</wp:posOffset>
                </wp:positionV>
                <wp:extent cx="756332" cy="16830"/>
                <wp:effectExtent l="0" t="76200" r="24765" b="787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332" cy="1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1C4C6" id="Straight Arrow Connector 16" o:spid="_x0000_s1026" type="#_x0000_t32" style="position:absolute;margin-left:116.25pt;margin-top:277.9pt;width:59.55pt;height:1.3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AB483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0749A0" wp14:editId="0B9A5A0F">
                <wp:simplePos x="0" y="0"/>
                <wp:positionH relativeFrom="column">
                  <wp:posOffset>608606</wp:posOffset>
                </wp:positionH>
                <wp:positionV relativeFrom="paragraph">
                  <wp:posOffset>2426142</wp:posOffset>
                </wp:positionV>
                <wp:extent cx="146768" cy="699715"/>
                <wp:effectExtent l="0" t="0" r="62865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68" cy="699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73752" id="Straight Arrow Connector 14" o:spid="_x0000_s1026" type="#_x0000_t32" style="position:absolute;margin-left:47.9pt;margin-top:191.05pt;width:11.55pt;height:5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AB483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204B62" wp14:editId="41BD9E74">
                <wp:simplePos x="0" y="0"/>
                <wp:positionH relativeFrom="column">
                  <wp:posOffset>604299</wp:posOffset>
                </wp:positionH>
                <wp:positionV relativeFrom="paragraph">
                  <wp:posOffset>1132481</wp:posOffset>
                </wp:positionV>
                <wp:extent cx="7951" cy="665508"/>
                <wp:effectExtent l="76200" t="0" r="6858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665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25523" id="Straight Arrow Connector 13" o:spid="_x0000_s1026" type="#_x0000_t32" style="position:absolute;margin-left:47.6pt;margin-top:89.15pt;width:.65pt;height:5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B483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16F59A" wp14:editId="01FD6162">
                <wp:simplePos x="0" y="0"/>
                <wp:positionH relativeFrom="column">
                  <wp:posOffset>4619625</wp:posOffset>
                </wp:positionH>
                <wp:positionV relativeFrom="paragraph">
                  <wp:posOffset>4933950</wp:posOffset>
                </wp:positionV>
                <wp:extent cx="1466850" cy="5715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32413B" w14:textId="7FC1CD8C" w:rsidR="00AB4839" w:rsidRDefault="00AB4839" w:rsidP="00AB4839">
                            <w:pPr>
                              <w:jc w:val="center"/>
                            </w:pPr>
                            <w:r>
                              <w:t>Max = 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16F59A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8" type="#_x0000_t109" style="position:absolute;margin-left:363.75pt;margin-top:388.5pt;width:115.5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" fillcolor="#4472c4 [3204]" strokecolor="#1f3763 [1604]" strokeweight="1pt">
                <v:textbox>
                  <w:txbxContent>
                    <w:p w14:paraId="6B32413B" w14:textId="7FC1CD8C" w:rsidR="00AB4839" w:rsidRDefault="00AB4839" w:rsidP="00AB4839">
                      <w:pPr>
                        <w:jc w:val="center"/>
                      </w:pPr>
                      <w:r>
                        <w:t>Max = z</w:t>
                      </w:r>
                    </w:p>
                  </w:txbxContent>
                </v:textbox>
              </v:shape>
            </w:pict>
          </mc:Fallback>
        </mc:AlternateContent>
      </w:r>
      <w:r w:rsidR="00AB483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9FF33" wp14:editId="3BE57A29">
                <wp:simplePos x="0" y="0"/>
                <wp:positionH relativeFrom="margin">
                  <wp:posOffset>2314574</wp:posOffset>
                </wp:positionH>
                <wp:positionV relativeFrom="paragraph">
                  <wp:posOffset>4924424</wp:posOffset>
                </wp:positionV>
                <wp:extent cx="1419225" cy="542925"/>
                <wp:effectExtent l="0" t="0" r="28575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26E994" w14:textId="61CEF1E6" w:rsidR="00AB4839" w:rsidRDefault="00AB4839" w:rsidP="00AB4839">
                            <w:pPr>
                              <w:jc w:val="center"/>
                            </w:pPr>
                            <w:r>
                              <w:t>Max =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FF33" id="Flowchart: Process 8" o:spid="_x0000_s1029" type="#_x0000_t109" style="position:absolute;margin-left:182.25pt;margin-top:387.75pt;width:111.7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" fillcolor="#4472c4 [3204]" strokecolor="#1f3763 [1604]" strokeweight="1pt">
                <v:textbox>
                  <w:txbxContent>
                    <w:p w14:paraId="0B26E994" w14:textId="61CEF1E6" w:rsidR="00AB4839" w:rsidRDefault="00AB4839" w:rsidP="00AB4839">
                      <w:pPr>
                        <w:jc w:val="center"/>
                      </w:pPr>
                      <w:r>
                        <w:t>Max =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83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B9E80" wp14:editId="3513F6BA">
                <wp:simplePos x="0" y="0"/>
                <wp:positionH relativeFrom="column">
                  <wp:posOffset>19050</wp:posOffset>
                </wp:positionH>
                <wp:positionV relativeFrom="paragraph">
                  <wp:posOffset>4962525</wp:posOffset>
                </wp:positionV>
                <wp:extent cx="1485900" cy="561975"/>
                <wp:effectExtent l="0" t="0" r="19050" b="2857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619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36E86" w14:textId="42B7C3B2" w:rsidR="00AB4839" w:rsidRDefault="00AB4839" w:rsidP="00AB4839">
                            <w:pPr>
                              <w:jc w:val="center"/>
                            </w:pPr>
                            <w:r>
                              <w:t>Max =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B9E80" id="Flowchart: Process 7" o:spid="_x0000_s1030" type="#_x0000_t109" style="position:absolute;margin-left:1.5pt;margin-top:390.75pt;width:117pt;height:44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" fillcolor="#4472c4 [3204]" strokecolor="#1f3763 [1604]" strokeweight="1pt">
                <v:textbox>
                  <w:txbxContent>
                    <w:p w14:paraId="49E36E86" w14:textId="42B7C3B2" w:rsidR="00AB4839" w:rsidRDefault="00AB4839" w:rsidP="00AB4839">
                      <w:pPr>
                        <w:jc w:val="center"/>
                      </w:pPr>
                      <w:r>
                        <w:t>Max = x</w:t>
                      </w:r>
                    </w:p>
                  </w:txbxContent>
                </v:textbox>
              </v:shape>
            </w:pict>
          </mc:Fallback>
        </mc:AlternateContent>
      </w:r>
      <w:r w:rsidR="00AB483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2C39E9" wp14:editId="0179083B">
                <wp:simplePos x="0" y="0"/>
                <wp:positionH relativeFrom="column">
                  <wp:posOffset>4610100</wp:posOffset>
                </wp:positionH>
                <wp:positionV relativeFrom="paragraph">
                  <wp:posOffset>3086100</wp:posOffset>
                </wp:positionV>
                <wp:extent cx="1428750" cy="923925"/>
                <wp:effectExtent l="19050" t="19050" r="19050" b="47625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97B52" w14:textId="3880BFF6" w:rsidR="00AB4839" w:rsidRDefault="00AB4839" w:rsidP="00AB4839">
                            <w:pPr>
                              <w:jc w:val="center"/>
                            </w:pPr>
                            <w:r>
                              <w:t>z&gt;x, z&gt;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C39E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31" type="#_x0000_t110" style="position:absolute;margin-left:363pt;margin-top:243pt;width:112.5pt;height:7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" fillcolor="#4472c4 [3204]" strokecolor="#1f3763 [1604]" strokeweight="1pt">
                <v:textbox>
                  <w:txbxContent>
                    <w:p w14:paraId="09B97B52" w14:textId="3880BFF6" w:rsidR="00AB4839" w:rsidRDefault="00AB4839" w:rsidP="00AB4839">
                      <w:pPr>
                        <w:jc w:val="center"/>
                      </w:pPr>
                      <w:r>
                        <w:t>z&gt;x, z&gt;y</w:t>
                      </w:r>
                    </w:p>
                  </w:txbxContent>
                </v:textbox>
              </v:shape>
            </w:pict>
          </mc:Fallback>
        </mc:AlternateContent>
      </w:r>
      <w:r w:rsidR="00AB483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22E8B" wp14:editId="52A54E0F">
                <wp:simplePos x="0" y="0"/>
                <wp:positionH relativeFrom="column">
                  <wp:posOffset>2238375</wp:posOffset>
                </wp:positionH>
                <wp:positionV relativeFrom="paragraph">
                  <wp:posOffset>3038475</wp:posOffset>
                </wp:positionV>
                <wp:extent cx="1400175" cy="981075"/>
                <wp:effectExtent l="19050" t="19050" r="28575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981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BE8ED" w14:textId="7B73A897" w:rsidR="00AB4839" w:rsidRDefault="00AB4839" w:rsidP="00AB4839">
                            <w:pPr>
                              <w:jc w:val="center"/>
                            </w:pPr>
                            <w:r>
                              <w:t>y&gt;x ,y&gt;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22E8B" id="Flowchart: Decision 5" o:spid="_x0000_s1032" type="#_x0000_t110" style="position:absolute;margin-left:176.25pt;margin-top:239.25pt;width:110.25pt;height:77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" fillcolor="#4472c4 [3204]" strokecolor="#1f3763 [1604]" strokeweight="1pt">
                <v:textbox>
                  <w:txbxContent>
                    <w:p w14:paraId="45FBE8ED" w14:textId="7B73A897" w:rsidR="00AB4839" w:rsidRDefault="00AB4839" w:rsidP="00AB4839">
                      <w:pPr>
                        <w:jc w:val="center"/>
                      </w:pPr>
                      <w:r>
                        <w:t>y&gt;x ,y&gt;z</w:t>
                      </w:r>
                    </w:p>
                  </w:txbxContent>
                </v:textbox>
              </v:shape>
            </w:pict>
          </mc:Fallback>
        </mc:AlternateContent>
      </w:r>
      <w:r w:rsidR="00AB483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14CA4C" wp14:editId="27A3B214">
                <wp:simplePos x="0" y="0"/>
                <wp:positionH relativeFrom="margin">
                  <wp:align>left</wp:align>
                </wp:positionH>
                <wp:positionV relativeFrom="paragraph">
                  <wp:posOffset>3095625</wp:posOffset>
                </wp:positionV>
                <wp:extent cx="1457325" cy="895350"/>
                <wp:effectExtent l="19050" t="19050" r="28575" b="381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6B06F" w14:textId="074E7587" w:rsidR="00FE35EC" w:rsidRDefault="00FE35EC" w:rsidP="00FE35EC">
                            <w:pPr>
                              <w:jc w:val="center"/>
                            </w:pPr>
                            <w:r>
                              <w:t>X&gt;y , x</w:t>
                            </w:r>
                            <w:r w:rsidR="00AB4839">
                              <w:t>&gt;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CA4C" id="Flowchart: Decision 4" o:spid="_x0000_s1033" type="#_x0000_t110" style="position:absolute;margin-left:0;margin-top:243.75pt;width:114.75pt;height:7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" fillcolor="#4472c4 [3204]" strokecolor="#1f3763 [1604]" strokeweight="1pt">
                <v:textbox>
                  <w:txbxContent>
                    <w:p w14:paraId="0D96B06F" w14:textId="074E7587" w:rsidR="00FE35EC" w:rsidRDefault="00FE35EC" w:rsidP="00FE35EC">
                      <w:pPr>
                        <w:jc w:val="center"/>
                      </w:pPr>
                      <w:r>
                        <w:t>X&gt;y , x</w:t>
                      </w:r>
                      <w:r w:rsidR="00AB4839">
                        <w:t>&gt;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483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713F97" wp14:editId="466B50F8">
                <wp:simplePos x="0" y="0"/>
                <wp:positionH relativeFrom="column">
                  <wp:posOffset>66675</wp:posOffset>
                </wp:positionH>
                <wp:positionV relativeFrom="paragraph">
                  <wp:posOffset>685800</wp:posOffset>
                </wp:positionV>
                <wp:extent cx="1143000" cy="447675"/>
                <wp:effectExtent l="0" t="0" r="19050" b="28575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476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5A8A70" w14:textId="3817F4A3" w:rsidR="00FE35EC" w:rsidRDefault="00FE35EC" w:rsidP="00FE35E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13F97" id="Flowchart: Terminator 2" o:spid="_x0000_s1034" type="#_x0000_t116" style="position:absolute;margin-left:5.25pt;margin-top:54pt;width:90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" fillcolor="#4472c4 [3204]" strokecolor="#1f3763 [1604]" strokeweight="1pt">
                <v:textbox>
                  <w:txbxContent>
                    <w:p w14:paraId="5C5A8A70" w14:textId="3817F4A3" w:rsidR="00FE35EC" w:rsidRDefault="00FE35EC" w:rsidP="00FE35E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AB483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AEE31D" wp14:editId="6C9033F1">
                <wp:simplePos x="0" y="0"/>
                <wp:positionH relativeFrom="column">
                  <wp:posOffset>-142875</wp:posOffset>
                </wp:positionH>
                <wp:positionV relativeFrom="paragraph">
                  <wp:posOffset>1809750</wp:posOffset>
                </wp:positionV>
                <wp:extent cx="1504950" cy="600075"/>
                <wp:effectExtent l="19050" t="0" r="38100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297DA8" w14:textId="67834068" w:rsidR="00FE35EC" w:rsidRDefault="00FE35EC" w:rsidP="00FE35EC">
                            <w:pPr>
                              <w:jc w:val="center"/>
                            </w:pPr>
                            <w:r>
                              <w:t>Input x,y,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EE31D" id="Flowchart: Data 3" o:spid="_x0000_s1035" type="#_x0000_t111" style="position:absolute;margin-left:-11.25pt;margin-top:142.5pt;width:118.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" fillcolor="#4472c4 [3204]" strokecolor="#1f3763 [1604]" strokeweight="1pt">
                <v:textbox>
                  <w:txbxContent>
                    <w:p w14:paraId="39297DA8" w14:textId="67834068" w:rsidR="00FE35EC" w:rsidRDefault="00FE35EC" w:rsidP="00FE35EC">
                      <w:pPr>
                        <w:jc w:val="center"/>
                      </w:pPr>
                      <w:r>
                        <w:t>Input x,y,z</w:t>
                      </w:r>
                    </w:p>
                  </w:txbxContent>
                </v:textbox>
              </v:shape>
            </w:pict>
          </mc:Fallback>
        </mc:AlternateContent>
      </w:r>
    </w:p>
    <w:p w14:paraId="3DCCF667" w14:textId="70F915C9" w:rsidR="00013D69" w:rsidRPr="00013D69" w:rsidRDefault="00013D69" w:rsidP="00013D69"/>
    <w:p w14:paraId="1EC5AE17" w14:textId="20B47BC1" w:rsidR="00013D69" w:rsidRPr="00013D69" w:rsidRDefault="00013D69" w:rsidP="00013D69"/>
    <w:p w14:paraId="46FC54F5" w14:textId="59541D89" w:rsidR="00013D69" w:rsidRPr="00013D69" w:rsidRDefault="00013D69" w:rsidP="00013D69"/>
    <w:p w14:paraId="0AFDE524" w14:textId="494C5DC9" w:rsidR="00013D69" w:rsidRPr="00013D69" w:rsidRDefault="00013D69" w:rsidP="00013D69"/>
    <w:p w14:paraId="11B6BB58" w14:textId="2A3DD1D9" w:rsidR="00013D69" w:rsidRPr="00013D69" w:rsidRDefault="00013D69" w:rsidP="00013D69"/>
    <w:p w14:paraId="20A8321F" w14:textId="6F97A341" w:rsidR="00013D69" w:rsidRPr="00013D69" w:rsidRDefault="00013D69" w:rsidP="00013D69"/>
    <w:p w14:paraId="275EE635" w14:textId="7EB240D0" w:rsidR="00013D69" w:rsidRPr="00013D69" w:rsidRDefault="00013D69" w:rsidP="00013D69"/>
    <w:p w14:paraId="176D694C" w14:textId="5B6D344B" w:rsidR="00013D69" w:rsidRPr="00013D69" w:rsidRDefault="00013D69" w:rsidP="00013D69"/>
    <w:p w14:paraId="077BF71E" w14:textId="39C3F385" w:rsidR="00013D69" w:rsidRPr="00013D69" w:rsidRDefault="00013D69" w:rsidP="00013D69"/>
    <w:p w14:paraId="2D6202F2" w14:textId="2417B849" w:rsidR="00013D69" w:rsidRPr="00013D69" w:rsidRDefault="00013D69" w:rsidP="00013D69"/>
    <w:p w14:paraId="3D058F1A" w14:textId="78B5AFE5" w:rsidR="00013D69" w:rsidRPr="00013D69" w:rsidRDefault="00013D69" w:rsidP="00013D69">
      <w:r>
        <w:t xml:space="preserve">                                               </w:t>
      </w:r>
    </w:p>
    <w:p w14:paraId="2212A536" w14:textId="202A4199" w:rsidR="00013D69" w:rsidRPr="00013D69" w:rsidRDefault="00013D69" w:rsidP="00013D69">
      <w:r>
        <w:t xml:space="preserve">                                                    False                                                         False</w:t>
      </w:r>
    </w:p>
    <w:p w14:paraId="2848A9FA" w14:textId="06ADA93A" w:rsidR="00013D69" w:rsidRPr="00013D69" w:rsidRDefault="00013D69" w:rsidP="00013D69"/>
    <w:p w14:paraId="4F41BB89" w14:textId="27C449B8" w:rsidR="00013D69" w:rsidRDefault="00013D69" w:rsidP="00013D69"/>
    <w:p w14:paraId="304CCE3E" w14:textId="200FC44C" w:rsidR="00013D69" w:rsidRPr="00013D69" w:rsidRDefault="00013D69" w:rsidP="00013D69">
      <w:r>
        <w:t xml:space="preserve">              True                                                              True                                                                        True</w:t>
      </w:r>
    </w:p>
    <w:sectPr w:rsidR="00013D69" w:rsidRPr="00013D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5EC"/>
    <w:rsid w:val="00013D69"/>
    <w:rsid w:val="003A701E"/>
    <w:rsid w:val="00AB4839"/>
    <w:rsid w:val="00FE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F85C2"/>
  <w15:chartTrackingRefBased/>
  <w15:docId w15:val="{08787CC7-2ADE-4E8F-BD96-6881AA1EB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F38FB-587D-4C3E-9C23-C4FBC9BD1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Huy</dc:creator>
  <cp:keywords/>
  <dc:description/>
  <cp:lastModifiedBy>Nguyễn Minh Huy</cp:lastModifiedBy>
  <cp:revision>1</cp:revision>
  <dcterms:created xsi:type="dcterms:W3CDTF">2024-11-06T06:48:00Z</dcterms:created>
  <dcterms:modified xsi:type="dcterms:W3CDTF">2024-11-06T07:02:00Z</dcterms:modified>
</cp:coreProperties>
</file>